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79A4A3FC" w:rsidR="004C720F" w:rsidRPr="00C22814" w:rsidRDefault="004C720F" w:rsidP="00610198">
      <w:pPr>
        <w:pStyle w:val="3"/>
        <w:shd w:val="clear" w:color="auto" w:fill="FFFFFF"/>
        <w:spacing w:before="0" w:after="150" w:line="336" w:lineRule="atLeast"/>
        <w:ind w:left="2880"/>
        <w:rPr>
          <w:rFonts w:ascii="Times New Roman" w:hAnsi="Times New Roman" w:cs="Times New Roman"/>
          <w:color w:val="474747"/>
          <w:sz w:val="28"/>
          <w:szCs w:val="28"/>
          <w:lang w:val="ru-RU"/>
        </w:rPr>
      </w:pPr>
      <w:r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D812F7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20</w:t>
      </w:r>
      <w:r w:rsidR="00610198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</w:t>
      </w:r>
      <w:r w:rsidR="00902BEC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6.1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 (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</w:rPr>
        <w:t>HW</w:t>
      </w:r>
      <w:r w:rsidR="00610198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-03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)</w:t>
      </w:r>
    </w:p>
    <w:p w14:paraId="18F9DCE2" w14:textId="0C523AA8" w:rsidR="004C720F" w:rsidRPr="00C22814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 xml:space="preserve">Персонализация: </w:t>
      </w:r>
      <w:r w:rsidRPr="00C22814">
        <w:rPr>
          <w:color w:val="000000"/>
          <w:sz w:val="28"/>
          <w:szCs w:val="28"/>
        </w:rPr>
        <w:t>Михайлов Юрий Никитич (</w:t>
      </w:r>
      <w:proofErr w:type="spellStart"/>
      <w:r w:rsidRPr="00C22814">
        <w:rPr>
          <w:color w:val="000000"/>
          <w:sz w:val="28"/>
          <w:szCs w:val="28"/>
          <w:lang w:val="en-US"/>
        </w:rPr>
        <w:t>uramihajlov</w:t>
      </w:r>
      <w:proofErr w:type="spellEnd"/>
      <w:r w:rsidRPr="00C22814">
        <w:rPr>
          <w:color w:val="000000"/>
          <w:sz w:val="28"/>
          <w:szCs w:val="28"/>
        </w:rPr>
        <w:t>481@</w:t>
      </w:r>
      <w:proofErr w:type="spellStart"/>
      <w:r w:rsidRPr="00C22814">
        <w:rPr>
          <w:color w:val="000000"/>
          <w:sz w:val="28"/>
          <w:szCs w:val="28"/>
          <w:lang w:val="en-US"/>
        </w:rPr>
        <w:t>gmail</w:t>
      </w:r>
      <w:proofErr w:type="spellEnd"/>
      <w:r w:rsidRPr="00C22814">
        <w:rPr>
          <w:color w:val="000000"/>
          <w:sz w:val="28"/>
          <w:szCs w:val="28"/>
        </w:rPr>
        <w:t>.</w:t>
      </w:r>
      <w:r w:rsidRPr="00C22814">
        <w:rPr>
          <w:color w:val="000000"/>
          <w:sz w:val="28"/>
          <w:szCs w:val="28"/>
          <w:lang w:val="en-US"/>
        </w:rPr>
        <w:t>com</w:t>
      </w:r>
      <w:r w:rsidRPr="00C22814">
        <w:rPr>
          <w:color w:val="000000"/>
          <w:sz w:val="28"/>
          <w:szCs w:val="28"/>
        </w:rPr>
        <w:t>)</w:t>
      </w:r>
    </w:p>
    <w:p w14:paraId="449B76D5" w14:textId="47A77C7B" w:rsidR="004C720F" w:rsidRPr="00C22814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C22814">
        <w:rPr>
          <w:b/>
          <w:bCs/>
          <w:color w:val="000000"/>
          <w:sz w:val="28"/>
          <w:szCs w:val="28"/>
        </w:rPr>
        <w:t>:</w:t>
      </w:r>
      <w:r w:rsidRPr="00C22814">
        <w:rPr>
          <w:b/>
          <w:bCs/>
          <w:color w:val="000000"/>
          <w:sz w:val="28"/>
          <w:szCs w:val="28"/>
        </w:rPr>
        <w:t xml:space="preserve"> </w:t>
      </w:r>
      <w:r w:rsidRPr="00C22814">
        <w:rPr>
          <w:bCs/>
          <w:color w:val="474747"/>
          <w:sz w:val="28"/>
          <w:szCs w:val="28"/>
        </w:rPr>
        <w:t>Задание</w:t>
      </w:r>
      <w:r w:rsidRPr="00C22814">
        <w:rPr>
          <w:b/>
          <w:sz w:val="28"/>
          <w:szCs w:val="28"/>
        </w:rPr>
        <w:t>№</w:t>
      </w:r>
      <w:r w:rsidR="00902BEC">
        <w:rPr>
          <w:bCs/>
          <w:color w:val="474747"/>
          <w:sz w:val="28"/>
          <w:szCs w:val="28"/>
        </w:rPr>
        <w:t>20.6.1</w:t>
      </w:r>
      <w:r w:rsidR="00610198" w:rsidRPr="00C22814">
        <w:rPr>
          <w:bCs/>
          <w:color w:val="474747"/>
          <w:sz w:val="28"/>
          <w:szCs w:val="28"/>
        </w:rPr>
        <w:t xml:space="preserve"> (HW-03</w:t>
      </w:r>
      <w:r w:rsidR="009951E5" w:rsidRPr="00C22814">
        <w:rPr>
          <w:bCs/>
          <w:color w:val="474747"/>
          <w:sz w:val="28"/>
          <w:szCs w:val="28"/>
        </w:rPr>
        <w:t>)</w:t>
      </w:r>
      <w:r w:rsidRPr="00C22814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Pr="00C22814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C22814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color w:val="000000"/>
          <w:sz w:val="28"/>
          <w:szCs w:val="28"/>
        </w:rPr>
      </w:pPr>
      <w:r w:rsidRPr="00C22814">
        <w:rPr>
          <w:color w:val="000000"/>
          <w:sz w:val="28"/>
          <w:szCs w:val="28"/>
        </w:rPr>
        <w:t>Общая информация:</w:t>
      </w:r>
    </w:p>
    <w:p w14:paraId="504B2FEB" w14:textId="72D587DC" w:rsidR="004C720F" w:rsidRPr="00C22814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22814">
        <w:rPr>
          <w:color w:val="000000"/>
          <w:sz w:val="28"/>
          <w:szCs w:val="28"/>
        </w:rPr>
        <w:t xml:space="preserve"> Период тестирования: </w:t>
      </w:r>
      <w:r w:rsidR="00902BEC">
        <w:rPr>
          <w:color w:val="000000"/>
          <w:sz w:val="28"/>
          <w:szCs w:val="28"/>
        </w:rPr>
        <w:t>06</w:t>
      </w:r>
      <w:r w:rsidR="00D812F7" w:rsidRPr="00C22814">
        <w:rPr>
          <w:color w:val="000000"/>
          <w:sz w:val="28"/>
          <w:szCs w:val="28"/>
        </w:rPr>
        <w:t>.04</w:t>
      </w:r>
      <w:r w:rsidRPr="00C22814">
        <w:rPr>
          <w:color w:val="000000"/>
          <w:sz w:val="28"/>
          <w:szCs w:val="28"/>
        </w:rPr>
        <w:t>.2024</w:t>
      </w:r>
    </w:p>
    <w:p w14:paraId="6F7A1D3D" w14:textId="40EE628E" w:rsidR="004C720F" w:rsidRPr="00C22814" w:rsidRDefault="00902BEC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: </w:t>
      </w:r>
      <w:r w:rsidR="009D4A76">
        <w:rPr>
          <w:color w:val="000000"/>
          <w:sz w:val="28"/>
          <w:szCs w:val="28"/>
        </w:rPr>
        <w:t>А</w:t>
      </w:r>
      <w:r w:rsidRPr="009D4A76">
        <w:rPr>
          <w:color w:val="000000"/>
          <w:sz w:val="28"/>
          <w:szCs w:val="28"/>
        </w:rPr>
        <w:t>удит безопасности ОС</w:t>
      </w:r>
      <w:r w:rsidRPr="00902BEC">
        <w:rPr>
          <w:color w:val="000000"/>
          <w:sz w:val="28"/>
          <w:szCs w:val="28"/>
          <w:lang w:val="en-US"/>
        </w:rPr>
        <w:t> </w:t>
      </w:r>
      <w:r w:rsidRPr="00902BEC">
        <w:rPr>
          <w:i/>
          <w:iCs/>
          <w:color w:val="000000"/>
          <w:sz w:val="28"/>
          <w:szCs w:val="28"/>
          <w:lang w:val="en-US"/>
        </w:rPr>
        <w:t>Linux</w:t>
      </w:r>
    </w:p>
    <w:p w14:paraId="22C9BEEA" w14:textId="5DA0E4C0" w:rsidR="003A16FE" w:rsidRPr="00C22814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385618BC" w14:textId="13124230" w:rsidR="009D4A76" w:rsidRDefault="00C656BC" w:rsidP="00902BEC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исание действий</w:t>
      </w:r>
      <w:r w:rsidR="00240FF8"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bookmarkStart w:id="0" w:name="_GoBack"/>
      <w:bookmarkEnd w:id="0"/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 </w:t>
      </w:r>
      <w:r w:rsidR="009D4A76">
        <w:rPr>
          <w:rFonts w:ascii="Times New Roman" w:hAnsi="Times New Roman" w:cs="Times New Roman"/>
          <w:b/>
          <w:bCs/>
          <w:sz w:val="28"/>
          <w:szCs w:val="28"/>
          <w:lang w:val="ru-RU"/>
        </w:rPr>
        <w:t>Я думаю надо поставить задачи и по этапам начать их выполнять</w:t>
      </w:r>
    </w:p>
    <w:p w14:paraId="14008D19" w14:textId="77777777" w:rsidR="009D4A76" w:rsidRPr="009D4A76" w:rsidRDefault="009D4A76" w:rsidP="009D4A76">
      <w:pPr>
        <w:numPr>
          <w:ilvl w:val="0"/>
          <w:numId w:val="24"/>
        </w:num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 xml:space="preserve">Запуск скриптов </w:t>
      </w:r>
      <w:proofErr w:type="spellStart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>Lynis</w:t>
      </w:r>
      <w:proofErr w:type="spellEnd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 xml:space="preserve"> для аудита системы:</w:t>
      </w:r>
    </w:p>
    <w:p w14:paraId="7431B67F" w14:textId="0AD241A2" w:rsidR="009D4A76" w:rsidRDefault="009D4A76" w:rsidP="009D4A76">
      <w:pPr>
        <w:numPr>
          <w:ilvl w:val="1"/>
          <w:numId w:val="24"/>
        </w:num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качать и установить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Lynis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r w:rsidRPr="009D4A76">
        <w:rPr>
          <w:rFonts w:ascii="Times New Roman" w:hAnsi="Times New Roman"/>
          <w:b/>
          <w:sz w:val="28"/>
          <w:szCs w:val="28"/>
          <w:lang w:val="ru-RU"/>
        </w:rPr>
        <w:t>систему, если он еще не установлен.</w:t>
      </w:r>
    </w:p>
    <w:p w14:paraId="3F2C8DBD" w14:textId="254FFAFC" w:rsidR="009D4A76" w:rsidRPr="009D4A76" w:rsidRDefault="009D4A76" w:rsidP="009D4A76">
      <w:pPr>
        <w:spacing w:before="240" w:after="240"/>
        <w:ind w:left="720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5C6C18" wp14:editId="2906CC1D">
            <wp:extent cx="6400800" cy="453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0BBE" w14:textId="637247C6" w:rsidR="009D4A76" w:rsidRDefault="009D4A76" w:rsidP="009D4A76">
      <w:pPr>
        <w:numPr>
          <w:ilvl w:val="1"/>
          <w:numId w:val="24"/>
        </w:num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пустить</w:t>
      </w:r>
      <w:r w:rsidRPr="009D4A76">
        <w:rPr>
          <w:rFonts w:ascii="Times New Roman" w:hAnsi="Times New Roman"/>
          <w:b/>
          <w:sz w:val="28"/>
          <w:szCs w:val="28"/>
          <w:lang w:val="ru-RU"/>
        </w:rPr>
        <w:t xml:space="preserve"> скрипт аудита командой </w:t>
      </w:r>
      <w:proofErr w:type="spellStart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>lynis</w:t>
      </w:r>
      <w:proofErr w:type="spellEnd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>audit</w:t>
      </w:r>
      <w:proofErr w:type="spellEnd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>system</w:t>
      </w:r>
      <w:proofErr w:type="spellEnd"/>
      <w:r w:rsidRPr="009D4A76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3238521E" w14:textId="5CC68922" w:rsidR="009D4A76" w:rsidRPr="009D4A76" w:rsidRDefault="009D4A76" w:rsidP="009D4A76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9D4A76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4787BEAF" wp14:editId="4E49B59A">
            <wp:extent cx="6400800" cy="4227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3730" w14:textId="179E5AF9" w:rsidR="009D4A76" w:rsidRDefault="004E67E5" w:rsidP="009D4A76">
      <w:pPr>
        <w:numPr>
          <w:ilvl w:val="1"/>
          <w:numId w:val="24"/>
        </w:num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</w:t>
      </w:r>
      <w:r w:rsidR="009D4A76" w:rsidRPr="009D4A76">
        <w:rPr>
          <w:rFonts w:ascii="Times New Roman" w:hAnsi="Times New Roman"/>
          <w:b/>
          <w:sz w:val="28"/>
          <w:szCs w:val="28"/>
          <w:lang w:val="ru-RU"/>
        </w:rPr>
        <w:t>авершения аудита.</w:t>
      </w:r>
    </w:p>
    <w:p w14:paraId="397BCB7A" w14:textId="48FF7441" w:rsidR="009D4A76" w:rsidRPr="009D4A76" w:rsidRDefault="004E67E5" w:rsidP="009D4A76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4E67E5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0B1BB59D" wp14:editId="1DFAA981">
            <wp:extent cx="6400800" cy="29799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1036" cy="299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AFF" w14:textId="77777777" w:rsidR="009D4A76" w:rsidRPr="009D4A76" w:rsidRDefault="009D4A76" w:rsidP="009D4A76">
      <w:pPr>
        <w:numPr>
          <w:ilvl w:val="0"/>
          <w:numId w:val="24"/>
        </w:num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Добавление вывода скрипта аудита в отчет:</w:t>
      </w:r>
    </w:p>
    <w:p w14:paraId="6202BB77" w14:textId="355BE674" w:rsidR="009D4A76" w:rsidRDefault="004E67E5" w:rsidP="009D4A76">
      <w:pPr>
        <w:numPr>
          <w:ilvl w:val="1"/>
          <w:numId w:val="24"/>
        </w:num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охраяи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вывод скрипта аудита в файл.</w:t>
      </w:r>
    </w:p>
    <w:p w14:paraId="21A4BE85" w14:textId="4E0E4A7E" w:rsidR="004E67E5" w:rsidRPr="009D4A76" w:rsidRDefault="004E67E5" w:rsidP="004E67E5">
      <w:pPr>
        <w:spacing w:before="240" w:after="240"/>
        <w:ind w:left="1080"/>
        <w:rPr>
          <w:rFonts w:ascii="Times New Roman" w:hAnsi="Times New Roman"/>
          <w:b/>
          <w:sz w:val="28"/>
          <w:szCs w:val="28"/>
          <w:lang w:val="ru-RU"/>
        </w:rPr>
      </w:pPr>
      <w:r w:rsidRPr="004E67E5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154CA9AE" wp14:editId="39162CE3">
            <wp:extent cx="6296904" cy="335326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47A" w14:textId="22C4CE8B" w:rsidR="009D4A76" w:rsidRDefault="009D4A76" w:rsidP="009D4A76">
      <w:pPr>
        <w:numPr>
          <w:ilvl w:val="1"/>
          <w:numId w:val="24"/>
        </w:num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9D4A76">
        <w:rPr>
          <w:rFonts w:ascii="Times New Roman" w:hAnsi="Times New Roman"/>
          <w:b/>
          <w:sz w:val="28"/>
          <w:szCs w:val="28"/>
          <w:lang w:val="ru-RU"/>
        </w:rPr>
        <w:t>Включите содержимое этого файла в ваш отчет.</w:t>
      </w:r>
    </w:p>
    <w:p w14:paraId="7334684F" w14:textId="748D3B2E" w:rsidR="004E67E5" w:rsidRDefault="004E67E5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object w:dxaOrig="1541" w:dyaOrig="995" w14:anchorId="5FB8A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2" o:title=""/>
          </v:shape>
          <o:OLEObject Type="Embed" ProgID="Package" ShapeID="_x0000_i1025" DrawAspect="Icon" ObjectID="_1773876355" r:id="rId13"/>
        </w:object>
      </w:r>
      <w:r w:rsidRPr="004E67E5">
        <w:rPr>
          <w:rFonts w:ascii="Times New Roman" w:hAnsi="Times New Roman"/>
          <w:b/>
          <w:sz w:val="28"/>
          <w:szCs w:val="28"/>
          <w:lang w:val="ru-RU"/>
        </w:rPr>
        <w:t>&lt;-</w:t>
      </w:r>
      <w:r>
        <w:rPr>
          <w:rFonts w:ascii="Times New Roman" w:hAnsi="Times New Roman"/>
          <w:b/>
          <w:sz w:val="28"/>
          <w:szCs w:val="28"/>
          <w:lang w:val="ru-RU"/>
        </w:rPr>
        <w:t>Этот файл я прикрепил отдельно</w:t>
      </w:r>
      <w:r w:rsidRPr="004E67E5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92456C2" w14:textId="322144D7" w:rsidR="008370B2" w:rsidRDefault="008370B2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415AC951" w14:textId="52EA00C4" w:rsidR="008370B2" w:rsidRDefault="008370B2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762C3EF5" w14:textId="1A784274" w:rsidR="008370B2" w:rsidRDefault="008370B2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129A22F3" w14:textId="3E3B90B4" w:rsidR="008370B2" w:rsidRDefault="008370B2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0E2B2DB9" w14:textId="2985CE00" w:rsidR="008370B2" w:rsidRDefault="008370B2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0D3CADE5" w14:textId="6BE7E023" w:rsidR="008370B2" w:rsidRDefault="008370B2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398E9687" w14:textId="2E317D9B" w:rsidR="008370B2" w:rsidRDefault="008370B2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7782B06D" w14:textId="6BB73A69" w:rsidR="008370B2" w:rsidRPr="004E67E5" w:rsidRDefault="008370B2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03BE638C" w14:textId="77777777" w:rsidR="009D4A76" w:rsidRPr="009D4A76" w:rsidRDefault="009D4A76" w:rsidP="009D4A76">
      <w:pPr>
        <w:numPr>
          <w:ilvl w:val="0"/>
          <w:numId w:val="24"/>
        </w:num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Устранение предупреждений (</w:t>
      </w:r>
      <w:proofErr w:type="spellStart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>warnings</w:t>
      </w:r>
      <w:proofErr w:type="spellEnd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>):</w:t>
      </w:r>
    </w:p>
    <w:p w14:paraId="674438D6" w14:textId="308323FB" w:rsidR="008370B2" w:rsidRPr="008370B2" w:rsidRDefault="004E67E5" w:rsidP="004E67E5">
      <w:pPr>
        <w:numPr>
          <w:ilvl w:val="1"/>
          <w:numId w:val="24"/>
        </w:num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нализ</w:t>
      </w:r>
      <w:r w:rsidR="009D4A76" w:rsidRPr="009D4A76">
        <w:rPr>
          <w:rFonts w:ascii="Times New Roman" w:hAnsi="Times New Roman"/>
          <w:b/>
          <w:sz w:val="28"/>
          <w:szCs w:val="28"/>
          <w:lang w:val="ru-RU"/>
        </w:rPr>
        <w:t xml:space="preserve"> вывод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9D4A76" w:rsidRPr="009D4A76">
        <w:rPr>
          <w:rFonts w:ascii="Times New Roman" w:hAnsi="Times New Roman"/>
          <w:b/>
          <w:sz w:val="28"/>
          <w:szCs w:val="28"/>
          <w:lang w:val="ru-RU"/>
        </w:rPr>
        <w:t xml:space="preserve"> скрипта аудит</w:t>
      </w:r>
      <w:r>
        <w:rPr>
          <w:rFonts w:ascii="Times New Roman" w:hAnsi="Times New Roman"/>
          <w:b/>
          <w:sz w:val="28"/>
          <w:szCs w:val="28"/>
          <w:lang w:val="ru-RU"/>
        </w:rPr>
        <w:t>а и поиск</w:t>
      </w:r>
      <w:r w:rsidR="009D4A76" w:rsidRPr="009D4A76">
        <w:rPr>
          <w:rFonts w:ascii="Times New Roman" w:hAnsi="Times New Roman"/>
          <w:b/>
          <w:sz w:val="28"/>
          <w:szCs w:val="28"/>
          <w:lang w:val="ru-RU"/>
        </w:rPr>
        <w:t xml:space="preserve"> предупреждения, которые можно устранить.</w:t>
      </w:r>
    </w:p>
    <w:p w14:paraId="634C7C60" w14:textId="039ADE06" w:rsidR="004E67E5" w:rsidRDefault="004E67E5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Нашёл пару предупреждений с доступом и решил их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8370B2" w:rsidRPr="008370B2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71A1813F" wp14:editId="5BE82FF7">
            <wp:extent cx="4829849" cy="228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C50D" w14:textId="286ACD12" w:rsidR="004E67E5" w:rsidRDefault="008370B2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8370B2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6C642EDB" wp14:editId="5A667A33">
            <wp:extent cx="4191585" cy="21910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FD83" w14:textId="75850E17" w:rsidR="008370B2" w:rsidRDefault="008370B2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8370B2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3CD606EE" wp14:editId="79D49E24">
            <wp:extent cx="3867690" cy="247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6FC3" w14:textId="5B080589" w:rsidR="008370B2" w:rsidRDefault="008370B2" w:rsidP="004E67E5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8370B2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551F3A31" wp14:editId="2A084092">
            <wp:extent cx="4115374" cy="314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52D6" w14:textId="493B006E" w:rsidR="008370B2" w:rsidRPr="008370B2" w:rsidRDefault="008370B2" w:rsidP="008370B2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8370B2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5A7F1D1F" wp14:editId="598D264C">
            <wp:extent cx="4534533" cy="924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A8B3" w14:textId="77777777" w:rsidR="009D4A76" w:rsidRPr="009D4A76" w:rsidRDefault="009D4A76" w:rsidP="009D4A76">
      <w:pPr>
        <w:numPr>
          <w:ilvl w:val="0"/>
          <w:numId w:val="24"/>
        </w:num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 xml:space="preserve">Повторный запуск аудита с использованием </w:t>
      </w:r>
      <w:proofErr w:type="spellStart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>Lynis</w:t>
      </w:r>
      <w:proofErr w:type="spellEnd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2F958630" w14:textId="50698C33" w:rsidR="009D4A76" w:rsidRDefault="009D4A76" w:rsidP="009D4A76">
      <w:pPr>
        <w:numPr>
          <w:ilvl w:val="1"/>
          <w:numId w:val="24"/>
        </w:num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9D4A76">
        <w:rPr>
          <w:rFonts w:ascii="Times New Roman" w:hAnsi="Times New Roman"/>
          <w:b/>
          <w:sz w:val="28"/>
          <w:szCs w:val="28"/>
          <w:lang w:val="ru-RU"/>
        </w:rPr>
        <w:t>После внесе</w:t>
      </w:r>
      <w:r w:rsidR="008370B2">
        <w:rPr>
          <w:rFonts w:ascii="Times New Roman" w:hAnsi="Times New Roman"/>
          <w:b/>
          <w:sz w:val="28"/>
          <w:szCs w:val="28"/>
          <w:lang w:val="ru-RU"/>
        </w:rPr>
        <w:t>ния изменений повторно запустить</w:t>
      </w:r>
      <w:r w:rsidRPr="009D4A76">
        <w:rPr>
          <w:rFonts w:ascii="Times New Roman" w:hAnsi="Times New Roman"/>
          <w:b/>
          <w:sz w:val="28"/>
          <w:szCs w:val="28"/>
          <w:lang w:val="ru-RU"/>
        </w:rPr>
        <w:t xml:space="preserve"> скрипт аудита командой </w:t>
      </w:r>
      <w:proofErr w:type="spellStart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>lynis</w:t>
      </w:r>
      <w:proofErr w:type="spellEnd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>audit</w:t>
      </w:r>
      <w:proofErr w:type="spellEnd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D4A76">
        <w:rPr>
          <w:rFonts w:ascii="Times New Roman" w:hAnsi="Times New Roman"/>
          <w:b/>
          <w:bCs/>
          <w:sz w:val="28"/>
          <w:szCs w:val="28"/>
          <w:lang w:val="ru-RU"/>
        </w:rPr>
        <w:t>system</w:t>
      </w:r>
      <w:proofErr w:type="spellEnd"/>
      <w:r w:rsidRPr="009D4A76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7C3469E0" w14:textId="1A031DAA" w:rsidR="008370B2" w:rsidRPr="009D4A76" w:rsidRDefault="007408A5" w:rsidP="008370B2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7408A5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0495D435" wp14:editId="7BB0D448">
            <wp:extent cx="6400800" cy="3376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C89F" w14:textId="563BFA18" w:rsidR="009D4A76" w:rsidRPr="00DD11A9" w:rsidRDefault="009D4A76" w:rsidP="00902BEC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6F9BF5B5" w14:textId="1AE38BC1" w:rsidR="00CC6314" w:rsidRPr="00DD11A9" w:rsidRDefault="00CC6314" w:rsidP="00DD11A9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CC6314" w:rsidRPr="00DD11A9" w:rsidSect="005709A0">
      <w:head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C9CE" w14:textId="77777777" w:rsidR="0061333B" w:rsidRDefault="0061333B" w:rsidP="00D7617F">
      <w:r>
        <w:separator/>
      </w:r>
    </w:p>
  </w:endnote>
  <w:endnote w:type="continuationSeparator" w:id="0">
    <w:p w14:paraId="734D2E80" w14:textId="77777777" w:rsidR="0061333B" w:rsidRDefault="0061333B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67FFF68-6982-4B5E-8C36-2608B3E88FD1}"/>
    <w:embedBold r:id="rId2" w:fontKey="{EE38CE87-F7C6-463F-8F5C-6CFA3EE172EC}"/>
    <w:embedItalic r:id="rId3" w:fontKey="{DF9E6D50-4E99-452A-BBE7-A0F99BB43F80}"/>
    <w:embedBoldItalic r:id="rId4" w:fontKey="{5414B22D-E747-431E-B374-DDDBAD535A44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8C2E7CBF-26DA-43AE-B467-04CDFBA71C92}"/>
    <w:embedBold r:id="rId6" w:fontKey="{8B33C3CB-3B2B-4C36-B8A2-51FD77DA8DC8}"/>
    <w:embedItalic r:id="rId7" w:fontKey="{EC5FF1AD-1352-4C61-820B-FD47BEE50D84}"/>
    <w:embedBoldItalic r:id="rId8" w:fontKey="{5B489737-CB6C-40F3-9D1D-03DF1310C06C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E1AD98C9-FBB0-4DA3-9021-DD5F33160A7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7C01A8AB-5CE6-4819-BB8F-DC0A9E918C41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1C6E83FD-44A1-4458-B544-506B5D927B2D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FEEFA6C3-653E-4FCF-A147-90BD19A9FE6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7472" w14:textId="77777777" w:rsidR="0061333B" w:rsidRDefault="0061333B" w:rsidP="00D7617F">
      <w:r>
        <w:separator/>
      </w:r>
    </w:p>
  </w:footnote>
  <w:footnote w:type="continuationSeparator" w:id="0">
    <w:p w14:paraId="30840424" w14:textId="77777777" w:rsidR="0061333B" w:rsidRDefault="0061333B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18F"/>
    <w:multiLevelType w:val="multilevel"/>
    <w:tmpl w:val="C00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C4567"/>
    <w:multiLevelType w:val="multilevel"/>
    <w:tmpl w:val="A7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5685"/>
    <w:multiLevelType w:val="hybridMultilevel"/>
    <w:tmpl w:val="E5C68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0D5"/>
    <w:multiLevelType w:val="hybridMultilevel"/>
    <w:tmpl w:val="89DC28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5007EBC"/>
    <w:multiLevelType w:val="multilevel"/>
    <w:tmpl w:val="AEB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A6E27"/>
    <w:multiLevelType w:val="multilevel"/>
    <w:tmpl w:val="A97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22"/>
  </w:num>
  <w:num w:numId="14">
    <w:abstractNumId w:val="15"/>
  </w:num>
  <w:num w:numId="15">
    <w:abstractNumId w:val="0"/>
  </w:num>
  <w:num w:numId="16">
    <w:abstractNumId w:val="19"/>
  </w:num>
  <w:num w:numId="17">
    <w:abstractNumId w:val="13"/>
  </w:num>
  <w:num w:numId="18">
    <w:abstractNumId w:val="12"/>
  </w:num>
  <w:num w:numId="19">
    <w:abstractNumId w:val="20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4DC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E67E5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3B52"/>
    <w:rsid w:val="00606AE7"/>
    <w:rsid w:val="00606CD6"/>
    <w:rsid w:val="00610198"/>
    <w:rsid w:val="00610E81"/>
    <w:rsid w:val="0061139E"/>
    <w:rsid w:val="0061144D"/>
    <w:rsid w:val="006119E5"/>
    <w:rsid w:val="00611F3F"/>
    <w:rsid w:val="0061333B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131C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8A5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370B2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C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6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9458A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D7DC0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0E5C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2814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6314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2626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12F7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11A9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character" w:styleId="afc">
    <w:name w:val="Strong"/>
    <w:basedOn w:val="a1"/>
    <w:uiPriority w:val="22"/>
    <w:qFormat/>
    <w:rsid w:val="009D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76DE-DE80-4771-B1EF-746AC6C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23:39:00Z</dcterms:created>
  <dcterms:modified xsi:type="dcterms:W3CDTF">2024-04-05T23:39:00Z</dcterms:modified>
</cp:coreProperties>
</file>